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A8" w:rsidRPr="000A0E29" w:rsidRDefault="00996E50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  <w:bookmarkStart w:id="0" w:name="_GoBack"/>
      <w:bookmarkEnd w:id="0"/>
    </w:p>
    <w:p w:rsidR="00644AA8" w:rsidRDefault="00F75DA4" w:rsidP="00644AA8">
      <w:pPr>
        <w:tabs>
          <w:tab w:val="left" w:pos="10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 сентября 2019 года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1" w:name="OLE_LINK5"/>
            <w:bookmarkStart w:id="2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\п</w:t>
            </w:r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BC45AD" w:rsidRDefault="00301E4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жилые помещения</w:t>
            </w:r>
          </w:p>
          <w:p w:rsidR="009663D6" w:rsidRPr="00BC45AD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bookmarkEnd w:id="2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с\совета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</w:t>
            </w:r>
            <w:r w:rsidRPr="00F40D48">
              <w:rPr>
                <w:sz w:val="22"/>
                <w:szCs w:val="22"/>
              </w:rPr>
              <w:lastRenderedPageBreak/>
              <w:t xml:space="preserve">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9663D6" w:rsidP="00CA32F2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9663D6" w:rsidRPr="00BC45AD" w:rsidRDefault="0083287D" w:rsidP="009663D6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</w:t>
            </w:r>
            <w:proofErr w:type="spellStart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9663D6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 w:rsidRPr="00BC45AD">
              <w:rPr>
                <w:b/>
                <w:sz w:val="28"/>
                <w:szCs w:val="28"/>
              </w:rPr>
              <w:t>Производственный и хозяйственный инвентарь</w:t>
            </w:r>
          </w:p>
          <w:p w:rsidR="009663D6" w:rsidRPr="00BC45AD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r w:rsidRPr="0083287D">
              <w:rPr>
                <w:sz w:val="22"/>
                <w:szCs w:val="22"/>
              </w:rPr>
              <w:t>инв</w:t>
            </w:r>
            <w:proofErr w:type="spell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Насос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25.10.2018</w:t>
            </w: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F75DA4" w:rsidRPr="0083287D" w:rsidTr="0083287D">
        <w:trPr>
          <w:trHeight w:val="573"/>
        </w:trPr>
        <w:tc>
          <w:tcPr>
            <w:tcW w:w="532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F75DA4" w:rsidRPr="0083287D" w:rsidRDefault="00F75DA4" w:rsidP="00F75DA4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F75DA4" w:rsidRPr="0083287D" w:rsidRDefault="00F75DA4" w:rsidP="00F75DA4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</w:t>
            </w:r>
            <w:r>
              <w:rPr>
                <w:sz w:val="22"/>
                <w:szCs w:val="22"/>
              </w:rPr>
              <w:lastRenderedPageBreak/>
              <w:t>25.10.2018</w:t>
            </w:r>
          </w:p>
        </w:tc>
        <w:tc>
          <w:tcPr>
            <w:tcW w:w="1750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Не зарегистрировано</w:t>
            </w:r>
          </w:p>
        </w:tc>
        <w:tc>
          <w:tcPr>
            <w:tcW w:w="1906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Pr="00BC45A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участки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gramStart"/>
            <w:r>
              <w:t>Административная,д.</w:t>
            </w:r>
            <w:proofErr w:type="gramEnd"/>
            <w:r>
              <w:t>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t xml:space="preserve">                  </w:t>
      </w:r>
      <w:r w:rsidR="00097C3B">
        <w:t xml:space="preserve">                  </w:t>
      </w:r>
      <w:r w:rsidR="0083287D">
        <w:t xml:space="preserve">           </w:t>
      </w:r>
      <w:r>
        <w:t xml:space="preserve">                                                                   </w:t>
      </w: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D108A9" w:rsidRPr="000A0E29" w:rsidRDefault="007A2A34" w:rsidP="00996E50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33007A">
        <w:t xml:space="preserve">                      </w:t>
      </w:r>
      <w:r w:rsidR="001D0453">
        <w:t xml:space="preserve"> </w:t>
      </w:r>
      <w:r w:rsidR="00996E50">
        <w:rPr>
          <w:sz w:val="22"/>
          <w:szCs w:val="22"/>
        </w:rPr>
        <w:t xml:space="preserve"> </w:t>
      </w:r>
    </w:p>
    <w:p w:rsidR="00644AA8" w:rsidRPr="000A0E29" w:rsidRDefault="0083287D" w:rsidP="00D108A9">
      <w:pPr>
        <w:tabs>
          <w:tab w:val="left" w:pos="14034"/>
        </w:tabs>
        <w:ind w:right="-113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850"/>
        <w:gridCol w:w="42"/>
        <w:gridCol w:w="100"/>
        <w:gridCol w:w="1843"/>
        <w:gridCol w:w="1584"/>
        <w:gridCol w:w="781"/>
        <w:gridCol w:w="1887"/>
        <w:gridCol w:w="1383"/>
        <w:gridCol w:w="1750"/>
        <w:gridCol w:w="1906"/>
      </w:tblGrid>
      <w:tr w:rsidR="00A519B8" w:rsidRPr="0033007A" w:rsidTr="00A1757E">
        <w:trPr>
          <w:trHeight w:val="642"/>
        </w:trPr>
        <w:tc>
          <w:tcPr>
            <w:tcW w:w="53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№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\п</w:t>
            </w:r>
          </w:p>
        </w:tc>
        <w:tc>
          <w:tcPr>
            <w:tcW w:w="2695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аименование объекта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Общая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лощад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кв. м</w:t>
            </w:r>
          </w:p>
        </w:tc>
        <w:tc>
          <w:tcPr>
            <w:tcW w:w="1943" w:type="dxa"/>
            <w:gridSpan w:val="2"/>
            <w:vMerge w:val="restart"/>
          </w:tcPr>
          <w:p w:rsidR="00A519B8" w:rsidRPr="0033007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Кадастровый </w:t>
            </w:r>
            <w:r w:rsidR="00373448"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584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Балансовая 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(кадастровая) стоимост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Год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вода</w:t>
            </w:r>
          </w:p>
        </w:tc>
        <w:tc>
          <w:tcPr>
            <w:tcW w:w="3270" w:type="dxa"/>
            <w:gridSpan w:val="2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A1757E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383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750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A1757E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1985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584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F6E31" w:rsidRPr="0033007A" w:rsidTr="00A1757E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584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F6E31" w:rsidRPr="0033007A">
              <w:rPr>
                <w:sz w:val="22"/>
                <w:szCs w:val="22"/>
              </w:rPr>
              <w:t xml:space="preserve">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о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</w:t>
            </w:r>
            <w:proofErr w:type="gramStart"/>
            <w:r w:rsidR="002F6E31" w:rsidRPr="0033007A">
              <w:rPr>
                <w:sz w:val="22"/>
                <w:szCs w:val="22"/>
              </w:rPr>
              <w:t>сельской  Думы</w:t>
            </w:r>
            <w:proofErr w:type="gramEnd"/>
            <w:r w:rsidR="002F6E31"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050FDB">
        <w:trPr>
          <w:trHeight w:val="573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proofErr w:type="spellStart"/>
            <w:r>
              <w:rPr>
                <w:sz w:val="22"/>
                <w:szCs w:val="22"/>
              </w:rPr>
              <w:t>пер.Соснов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</w:t>
            </w:r>
            <w:r w:rsidRPr="0033007A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379  м</w:t>
            </w:r>
            <w:proofErr w:type="gramEnd"/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ельскохозяйствен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584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050FDB">
        <w:trPr>
          <w:trHeight w:val="573"/>
        </w:trPr>
        <w:tc>
          <w:tcPr>
            <w:tcW w:w="15353" w:type="dxa"/>
            <w:gridSpan w:val="12"/>
          </w:tcPr>
          <w:p w:rsidR="00050FDB" w:rsidRPr="00BE76F6" w:rsidRDefault="00050FDB" w:rsidP="00050FDB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е участки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584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584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584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843" w:type="dxa"/>
          </w:tcPr>
          <w:p w:rsidR="0083287D" w:rsidRPr="0033007A" w:rsidRDefault="0083287D" w:rsidP="008F02F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383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573E0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584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584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C979E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5" w:type="dxa"/>
          </w:tcPr>
          <w:p w:rsidR="00994BBA" w:rsidRPr="0033007A" w:rsidRDefault="00994BBA" w:rsidP="00C979E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1846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02389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 xml:space="preserve">.назначения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843" w:type="dxa"/>
          </w:tcPr>
          <w:p w:rsidR="00994BBA" w:rsidRPr="0033007A" w:rsidRDefault="00994BBA" w:rsidP="00FF6E2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07582">
        <w:trPr>
          <w:trHeight w:val="1064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994BBA" w:rsidRPr="0033007A" w:rsidRDefault="00994BBA" w:rsidP="00B07B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24447" w:rsidRPr="002D01F8" w:rsidTr="00707582">
        <w:trPr>
          <w:trHeight w:val="1064"/>
        </w:trPr>
        <w:tc>
          <w:tcPr>
            <w:tcW w:w="532" w:type="dxa"/>
          </w:tcPr>
          <w:p w:rsidR="00624447" w:rsidRDefault="0097364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5" w:type="dxa"/>
          </w:tcPr>
          <w:p w:rsidR="00624447" w:rsidRPr="0033007A" w:rsidRDefault="00624447" w:rsidP="00ED1931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624447" w:rsidRPr="0033007A" w:rsidRDefault="00624447" w:rsidP="00624447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584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624447" w:rsidRPr="00023894" w:rsidRDefault="00624447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24447" w:rsidRPr="002D01F8" w:rsidRDefault="00624447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707582">
        <w:trPr>
          <w:trHeight w:val="1064"/>
        </w:trPr>
        <w:tc>
          <w:tcPr>
            <w:tcW w:w="532" w:type="dxa"/>
          </w:tcPr>
          <w:p w:rsidR="005D6C48" w:rsidRDefault="0097364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5" w:type="dxa"/>
          </w:tcPr>
          <w:p w:rsidR="005D6C48" w:rsidRPr="0033007A" w:rsidRDefault="005D6C48" w:rsidP="005D6C48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5D6C48" w:rsidRPr="0033007A" w:rsidRDefault="005D6C48" w:rsidP="005D6C4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84" w:type="dxa"/>
          </w:tcPr>
          <w:p w:rsidR="005D6C48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5</w:t>
            </w:r>
          </w:p>
        </w:tc>
        <w:tc>
          <w:tcPr>
            <w:tcW w:w="781" w:type="dxa"/>
          </w:tcPr>
          <w:p w:rsidR="005D6C48" w:rsidRPr="00023894" w:rsidRDefault="005D6C48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06</w:t>
            </w:r>
            <w:r w:rsidRPr="003300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3007A">
              <w:rPr>
                <w:sz w:val="22"/>
                <w:szCs w:val="22"/>
              </w:rPr>
              <w:t>.2018г.№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FF6E2B">
        <w:trPr>
          <w:trHeight w:val="573"/>
        </w:trPr>
        <w:tc>
          <w:tcPr>
            <w:tcW w:w="532" w:type="dxa"/>
          </w:tcPr>
          <w:p w:rsidR="005D6C48" w:rsidRPr="001846FD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5D6C48" w:rsidRPr="00023894" w:rsidRDefault="005D6C48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FF6E2B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843" w:type="dxa"/>
          </w:tcPr>
          <w:p w:rsidR="005D6C48" w:rsidRPr="0033007A" w:rsidRDefault="005D6C48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FF6E2B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97364B"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Административ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2D01F8" w:rsidRDefault="005D6C48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Маяч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Зеле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Н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Лосевск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Сосн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Асфальт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Сельскохозяйствен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Централь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lastRenderedPageBreak/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FF6E2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Промышлен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5D6C48" w:rsidRPr="0033007A" w:rsidRDefault="005D6C48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20C75" w:rsidRPr="0033007A" w:rsidTr="00FF6E2B">
        <w:trPr>
          <w:trHeight w:val="573"/>
        </w:trPr>
        <w:tc>
          <w:tcPr>
            <w:tcW w:w="532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5" w:type="dxa"/>
          </w:tcPr>
          <w:p w:rsidR="00D20C75" w:rsidRPr="003E0161" w:rsidRDefault="00D20C75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 w:rsidR="008C1E3D">
              <w:rPr>
                <w:sz w:val="22"/>
                <w:szCs w:val="22"/>
              </w:rPr>
              <w:t>сельхозназначения</w:t>
            </w:r>
            <w:proofErr w:type="spellEnd"/>
            <w:r w:rsidR="008C1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D20C75" w:rsidRPr="0033007A" w:rsidRDefault="00D20C75" w:rsidP="00D20C7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383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FF6E2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2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FF6E2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9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7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</w:t>
            </w:r>
            <w:r>
              <w:rPr>
                <w:sz w:val="22"/>
                <w:szCs w:val="22"/>
              </w:rPr>
              <w:lastRenderedPageBreak/>
              <w:t>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по решению суда № 2-471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0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6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4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2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8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0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2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8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61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1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0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635CF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9/16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8A2A0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54/2019-20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8A2A0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57/2018-3) </w:t>
            </w:r>
          </w:p>
        </w:tc>
        <w:tc>
          <w:tcPr>
            <w:tcW w:w="138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20C75" w:rsidRPr="0033007A" w:rsidTr="00FF6E2B">
        <w:trPr>
          <w:trHeight w:val="573"/>
        </w:trPr>
        <w:tc>
          <w:tcPr>
            <w:tcW w:w="532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D20C75" w:rsidRDefault="00D20C75" w:rsidP="00D20C7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20C75" w:rsidRPr="0033007A" w:rsidRDefault="00D20C75" w:rsidP="00D20C75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112"/>
    <w:rsid w:val="00011078"/>
    <w:rsid w:val="000132D2"/>
    <w:rsid w:val="00023894"/>
    <w:rsid w:val="000333A6"/>
    <w:rsid w:val="0003420B"/>
    <w:rsid w:val="00041C69"/>
    <w:rsid w:val="00050FDB"/>
    <w:rsid w:val="00070130"/>
    <w:rsid w:val="00071AEA"/>
    <w:rsid w:val="000802C3"/>
    <w:rsid w:val="00093035"/>
    <w:rsid w:val="00093BAF"/>
    <w:rsid w:val="00097A57"/>
    <w:rsid w:val="00097C3B"/>
    <w:rsid w:val="000A0E29"/>
    <w:rsid w:val="000A5B44"/>
    <w:rsid w:val="000A7EDC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62F6A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7598"/>
    <w:rsid w:val="00240433"/>
    <w:rsid w:val="00246533"/>
    <w:rsid w:val="002635CF"/>
    <w:rsid w:val="002640DF"/>
    <w:rsid w:val="002962FB"/>
    <w:rsid w:val="002C75C6"/>
    <w:rsid w:val="002D01F8"/>
    <w:rsid w:val="002F140C"/>
    <w:rsid w:val="002F1B8C"/>
    <w:rsid w:val="002F6E31"/>
    <w:rsid w:val="00301E46"/>
    <w:rsid w:val="00303BD3"/>
    <w:rsid w:val="00305D0A"/>
    <w:rsid w:val="00316CBD"/>
    <w:rsid w:val="003221C0"/>
    <w:rsid w:val="0033007A"/>
    <w:rsid w:val="003368FE"/>
    <w:rsid w:val="00337EE9"/>
    <w:rsid w:val="0034475A"/>
    <w:rsid w:val="00346AD9"/>
    <w:rsid w:val="00354F69"/>
    <w:rsid w:val="00365B55"/>
    <w:rsid w:val="00373448"/>
    <w:rsid w:val="00382C50"/>
    <w:rsid w:val="00390A33"/>
    <w:rsid w:val="00396E2E"/>
    <w:rsid w:val="003A46A4"/>
    <w:rsid w:val="003C52E3"/>
    <w:rsid w:val="003D03DB"/>
    <w:rsid w:val="003E0161"/>
    <w:rsid w:val="00404B10"/>
    <w:rsid w:val="00412448"/>
    <w:rsid w:val="0041246A"/>
    <w:rsid w:val="00432291"/>
    <w:rsid w:val="00432759"/>
    <w:rsid w:val="00436A95"/>
    <w:rsid w:val="0044151C"/>
    <w:rsid w:val="00443F2C"/>
    <w:rsid w:val="00480C3E"/>
    <w:rsid w:val="00485272"/>
    <w:rsid w:val="00492B85"/>
    <w:rsid w:val="004A260E"/>
    <w:rsid w:val="004A4847"/>
    <w:rsid w:val="004E3710"/>
    <w:rsid w:val="004E66F4"/>
    <w:rsid w:val="004F001A"/>
    <w:rsid w:val="0053199A"/>
    <w:rsid w:val="00544E1F"/>
    <w:rsid w:val="00554116"/>
    <w:rsid w:val="005623B5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534D"/>
    <w:rsid w:val="005D6C48"/>
    <w:rsid w:val="005E1949"/>
    <w:rsid w:val="005E44A4"/>
    <w:rsid w:val="006009AF"/>
    <w:rsid w:val="00605052"/>
    <w:rsid w:val="00624447"/>
    <w:rsid w:val="00635AC0"/>
    <w:rsid w:val="006360C1"/>
    <w:rsid w:val="00636E19"/>
    <w:rsid w:val="00636F68"/>
    <w:rsid w:val="006403E7"/>
    <w:rsid w:val="00644AA8"/>
    <w:rsid w:val="006517EE"/>
    <w:rsid w:val="0065258C"/>
    <w:rsid w:val="00653402"/>
    <w:rsid w:val="006615D6"/>
    <w:rsid w:val="00673F25"/>
    <w:rsid w:val="00680DCB"/>
    <w:rsid w:val="0068272D"/>
    <w:rsid w:val="0069164A"/>
    <w:rsid w:val="00695001"/>
    <w:rsid w:val="00695750"/>
    <w:rsid w:val="006A30EB"/>
    <w:rsid w:val="006B251E"/>
    <w:rsid w:val="006C3708"/>
    <w:rsid w:val="006D7747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73A27"/>
    <w:rsid w:val="007850B1"/>
    <w:rsid w:val="00785A64"/>
    <w:rsid w:val="00793CDC"/>
    <w:rsid w:val="00795DA0"/>
    <w:rsid w:val="007A2A34"/>
    <w:rsid w:val="007F7681"/>
    <w:rsid w:val="00802ECA"/>
    <w:rsid w:val="008055D1"/>
    <w:rsid w:val="00805C5D"/>
    <w:rsid w:val="008305BE"/>
    <w:rsid w:val="00832536"/>
    <w:rsid w:val="0083287D"/>
    <w:rsid w:val="00843E63"/>
    <w:rsid w:val="00845B89"/>
    <w:rsid w:val="00853453"/>
    <w:rsid w:val="0086381F"/>
    <w:rsid w:val="00866296"/>
    <w:rsid w:val="00873131"/>
    <w:rsid w:val="008764FF"/>
    <w:rsid w:val="00886917"/>
    <w:rsid w:val="00887B55"/>
    <w:rsid w:val="008A0ED6"/>
    <w:rsid w:val="008A2A0B"/>
    <w:rsid w:val="008A5792"/>
    <w:rsid w:val="008B40E1"/>
    <w:rsid w:val="008C1E3D"/>
    <w:rsid w:val="008C2EF7"/>
    <w:rsid w:val="008C690E"/>
    <w:rsid w:val="008F02FD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364B"/>
    <w:rsid w:val="00975F7D"/>
    <w:rsid w:val="00981B07"/>
    <w:rsid w:val="00982EFE"/>
    <w:rsid w:val="009858DA"/>
    <w:rsid w:val="00994BBA"/>
    <w:rsid w:val="00996E50"/>
    <w:rsid w:val="009A3637"/>
    <w:rsid w:val="009A465B"/>
    <w:rsid w:val="009B5C09"/>
    <w:rsid w:val="009D58BD"/>
    <w:rsid w:val="009E4308"/>
    <w:rsid w:val="009F4056"/>
    <w:rsid w:val="00A017A0"/>
    <w:rsid w:val="00A14ADA"/>
    <w:rsid w:val="00A1757E"/>
    <w:rsid w:val="00A27A99"/>
    <w:rsid w:val="00A42C15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73B13"/>
    <w:rsid w:val="00A870BF"/>
    <w:rsid w:val="00A933FA"/>
    <w:rsid w:val="00A96C3E"/>
    <w:rsid w:val="00AA43E3"/>
    <w:rsid w:val="00AF18D5"/>
    <w:rsid w:val="00AF2C85"/>
    <w:rsid w:val="00AF4617"/>
    <w:rsid w:val="00AF5212"/>
    <w:rsid w:val="00AF682F"/>
    <w:rsid w:val="00B054DC"/>
    <w:rsid w:val="00B07BCF"/>
    <w:rsid w:val="00B15622"/>
    <w:rsid w:val="00B25D45"/>
    <w:rsid w:val="00B3178B"/>
    <w:rsid w:val="00B36A6D"/>
    <w:rsid w:val="00B726B3"/>
    <w:rsid w:val="00B75EBA"/>
    <w:rsid w:val="00B7653F"/>
    <w:rsid w:val="00B81595"/>
    <w:rsid w:val="00B967CD"/>
    <w:rsid w:val="00B97F47"/>
    <w:rsid w:val="00BA1939"/>
    <w:rsid w:val="00BA61C3"/>
    <w:rsid w:val="00BB482E"/>
    <w:rsid w:val="00BB5D57"/>
    <w:rsid w:val="00BC17FC"/>
    <w:rsid w:val="00BC45AD"/>
    <w:rsid w:val="00BD0061"/>
    <w:rsid w:val="00BD1BBD"/>
    <w:rsid w:val="00BE0DC9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72D01"/>
    <w:rsid w:val="00C75591"/>
    <w:rsid w:val="00C979EC"/>
    <w:rsid w:val="00CA1328"/>
    <w:rsid w:val="00CA2423"/>
    <w:rsid w:val="00CA32F2"/>
    <w:rsid w:val="00CB2081"/>
    <w:rsid w:val="00CB7173"/>
    <w:rsid w:val="00CC00BC"/>
    <w:rsid w:val="00CC01BA"/>
    <w:rsid w:val="00CD3345"/>
    <w:rsid w:val="00CE1A0D"/>
    <w:rsid w:val="00CF3A25"/>
    <w:rsid w:val="00CF3DDF"/>
    <w:rsid w:val="00CF76D2"/>
    <w:rsid w:val="00D01953"/>
    <w:rsid w:val="00D108A9"/>
    <w:rsid w:val="00D1629C"/>
    <w:rsid w:val="00D20840"/>
    <w:rsid w:val="00D20C75"/>
    <w:rsid w:val="00D20D08"/>
    <w:rsid w:val="00D300A6"/>
    <w:rsid w:val="00D345FC"/>
    <w:rsid w:val="00D479CF"/>
    <w:rsid w:val="00D55ABD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E06027"/>
    <w:rsid w:val="00E07026"/>
    <w:rsid w:val="00E30C10"/>
    <w:rsid w:val="00E52E1D"/>
    <w:rsid w:val="00E6361D"/>
    <w:rsid w:val="00E66911"/>
    <w:rsid w:val="00E81BED"/>
    <w:rsid w:val="00E93F91"/>
    <w:rsid w:val="00E94575"/>
    <w:rsid w:val="00E9713A"/>
    <w:rsid w:val="00EC5CAC"/>
    <w:rsid w:val="00EC7971"/>
    <w:rsid w:val="00ED1931"/>
    <w:rsid w:val="00ED3027"/>
    <w:rsid w:val="00EF1335"/>
    <w:rsid w:val="00F0516E"/>
    <w:rsid w:val="00F13202"/>
    <w:rsid w:val="00F241D2"/>
    <w:rsid w:val="00F271D6"/>
    <w:rsid w:val="00F30E65"/>
    <w:rsid w:val="00F321EA"/>
    <w:rsid w:val="00F359B9"/>
    <w:rsid w:val="00F37E43"/>
    <w:rsid w:val="00F40D48"/>
    <w:rsid w:val="00F54276"/>
    <w:rsid w:val="00F65970"/>
    <w:rsid w:val="00F671BD"/>
    <w:rsid w:val="00F6786B"/>
    <w:rsid w:val="00F71404"/>
    <w:rsid w:val="00F75DA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382D8-D623-4E2E-8B34-78A51D0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5700-E104-4970-9545-26594CE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8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Михайлова Елена Геннадьевна</cp:lastModifiedBy>
  <cp:revision>81</cp:revision>
  <cp:lastPrinted>2019-03-28T06:51:00Z</cp:lastPrinted>
  <dcterms:created xsi:type="dcterms:W3CDTF">2017-09-14T05:39:00Z</dcterms:created>
  <dcterms:modified xsi:type="dcterms:W3CDTF">2019-09-03T06:28:00Z</dcterms:modified>
</cp:coreProperties>
</file>